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F46BB2C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89284F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697AAB6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9284F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9284F">
        <w:rPr>
          <w:rFonts w:ascii="Arial" w:hAnsi="Arial" w:cs="Arial"/>
        </w:rPr>
        <w:t>siet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9284F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89284F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</w:t>
      </w:r>
      <w:r w:rsidR="0089284F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89284F">
        <w:rPr>
          <w:rFonts w:ascii="Arial" w:hAnsi="Arial" w:cs="Arial"/>
        </w:rPr>
        <w:t>07</w:t>
      </w:r>
      <w:r w:rsidR="008F429F" w:rsidRPr="00250337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E2CF54F" w14:textId="77777777" w:rsidR="0089284F" w:rsidRPr="00651EDE" w:rsidRDefault="0089284F" w:rsidP="0089284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DCBC518" w14:textId="77777777" w:rsidR="0089284F" w:rsidRPr="00651EDE" w:rsidRDefault="0089284F" w:rsidP="0089284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D550B0E" w14:textId="77777777" w:rsidR="0089284F" w:rsidRPr="00651EDE" w:rsidRDefault="0089284F" w:rsidP="0089284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</w:t>
      </w:r>
      <w:r>
        <w:rPr>
          <w:rFonts w:ascii="Arial" w:hAnsi="Arial" w:cs="Arial"/>
          <w:bCs/>
          <w:lang w:val="es-ES_tradnl"/>
        </w:rPr>
        <w:t>8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 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27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- - - - - - - - - - - - - - - - - - </w:t>
      </w:r>
    </w:p>
    <w:p w14:paraId="6295C9B0" w14:textId="77777777" w:rsidR="0089284F" w:rsidRPr="00651EDE" w:rsidRDefault="0089284F" w:rsidP="0089284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Octav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27674838" w14:textId="77777777" w:rsidR="0089284F" w:rsidRPr="00651EDE" w:rsidRDefault="0089284F" w:rsidP="0089284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65C06498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</w:t>
      </w:r>
      <w:r w:rsidR="0089284F">
        <w:rPr>
          <w:rFonts w:ascii="Arial" w:hAnsi="Arial" w:cs="Arial"/>
          <w:bCs/>
          <w:lang w:val="es-ES_tradnl"/>
        </w:rPr>
        <w:t>8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143B1288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9284F">
        <w:rPr>
          <w:rFonts w:ascii="Arial" w:hAnsi="Arial" w:cs="Arial"/>
        </w:rPr>
        <w:t>07</w:t>
      </w:r>
      <w:r w:rsidRPr="00432E16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</w:t>
      </w:r>
      <w:r w:rsidR="0089284F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DD12CD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89284F">
        <w:rPr>
          <w:rFonts w:ascii="Arial" w:hAnsi="Arial" w:cs="Arial"/>
          <w:b/>
          <w:bCs/>
        </w:rPr>
        <w:t>27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FE1CEB">
        <w:rPr>
          <w:rStyle w:val="form-control"/>
          <w:rFonts w:ascii="Arial" w:hAnsi="Arial" w:cs="Arial"/>
          <w:bCs/>
        </w:rPr>
        <w:t xml:space="preserve"> </w:t>
      </w:r>
      <w:r w:rsidR="00DD12CD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2CA820D0" w14:textId="77777777" w:rsidR="0089284F" w:rsidRDefault="0089284F" w:rsidP="008928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27. - - - - - - - - - - - </w:t>
      </w:r>
    </w:p>
    <w:p w14:paraId="48FFA686" w14:textId="77777777" w:rsidR="0089284F" w:rsidRDefault="0089284F" w:rsidP="008928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2A45027" w14:textId="77777777" w:rsidR="0089284F" w:rsidRPr="00D82BC3" w:rsidRDefault="0089284F" w:rsidP="008928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4A3AA1B" w14:textId="77777777" w:rsidR="0089284F" w:rsidRPr="00D349E3" w:rsidRDefault="0089284F" w:rsidP="008928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iete de 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</w:t>
      </w:r>
    </w:p>
    <w:bookmarkEnd w:id="3"/>
    <w:bookmarkEnd w:id="4"/>
    <w:p w14:paraId="191A2B8F" w14:textId="150B451D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89284F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89284F">
        <w:rPr>
          <w:rFonts w:ascii="Arial" w:hAnsi="Arial" w:cs="Arial"/>
        </w:rPr>
        <w:t>Octav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C701B8">
        <w:rPr>
          <w:rFonts w:ascii="Arial" w:hAnsi="Arial" w:cs="Arial"/>
        </w:rPr>
        <w:t>- - - - - - - - - - - - - - - - - - - - - - - - - - - - - -</w:t>
      </w:r>
    </w:p>
    <w:p w14:paraId="235542BB" w14:textId="0BC96CCA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89284F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79D7AB2D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 </w:t>
      </w:r>
      <w:r w:rsidR="00DD12CD">
        <w:rPr>
          <w:rFonts w:ascii="Arial" w:hAnsi="Arial" w:cs="Arial"/>
        </w:rPr>
        <w:t>el</w:t>
      </w:r>
      <w:r w:rsidR="006227F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89284F">
        <w:rPr>
          <w:rFonts w:ascii="Arial" w:hAnsi="Arial" w:cs="Arial"/>
          <w:b/>
          <w:bCs/>
        </w:rPr>
        <w:t>27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94F041B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9284F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9284F">
        <w:rPr>
          <w:rFonts w:ascii="Arial" w:hAnsi="Arial" w:cs="Arial"/>
        </w:rPr>
        <w:t>siete</w:t>
      </w:r>
      <w:r w:rsidRPr="00D82BC3">
        <w:rPr>
          <w:rFonts w:ascii="Arial" w:hAnsi="Arial" w:cs="Arial"/>
        </w:rPr>
        <w:t xml:space="preserve"> de </w:t>
      </w:r>
      <w:r w:rsidR="0089284F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</w:t>
      </w:r>
      <w:r w:rsidR="0089284F">
        <w:rPr>
          <w:rFonts w:ascii="Arial" w:hAnsi="Arial" w:cs="Arial"/>
        </w:rPr>
        <w:t xml:space="preserve"> - - - - </w:t>
      </w:r>
      <w:r w:rsidR="00505EBE">
        <w:rPr>
          <w:rFonts w:ascii="Arial" w:hAnsi="Arial" w:cs="Arial"/>
        </w:rPr>
        <w:t xml:space="preserve">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3C7CF0A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D904" w14:textId="77777777" w:rsidR="00145956" w:rsidRDefault="00145956" w:rsidP="00505074">
      <w:r>
        <w:separator/>
      </w:r>
    </w:p>
  </w:endnote>
  <w:endnote w:type="continuationSeparator" w:id="0">
    <w:p w14:paraId="4D2271E4" w14:textId="77777777" w:rsidR="00145956" w:rsidRDefault="0014595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F63F346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89284F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89284F">
      <w:rPr>
        <w:rFonts w:ascii="Cambria" w:hAnsi="Cambria"/>
        <w:i/>
        <w:sz w:val="18"/>
      </w:rPr>
      <w:t>07</w:t>
    </w:r>
    <w:r>
      <w:rPr>
        <w:rFonts w:ascii="Cambria" w:hAnsi="Cambria"/>
        <w:i/>
        <w:sz w:val="18"/>
      </w:rPr>
      <w:t xml:space="preserve"> de </w:t>
    </w:r>
    <w:r w:rsidR="0089284F">
      <w:rPr>
        <w:rFonts w:ascii="Cambria" w:hAnsi="Cambria"/>
        <w:i/>
        <w:sz w:val="18"/>
      </w:rPr>
      <w:t>febr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343E" w14:textId="77777777" w:rsidR="00145956" w:rsidRDefault="00145956" w:rsidP="00505074">
      <w:r>
        <w:separator/>
      </w:r>
    </w:p>
  </w:footnote>
  <w:footnote w:type="continuationSeparator" w:id="0">
    <w:p w14:paraId="6100D8FE" w14:textId="77777777" w:rsidR="00145956" w:rsidRDefault="0014595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0</cp:revision>
  <cp:lastPrinted>2023-02-07T19:28:00Z</cp:lastPrinted>
  <dcterms:created xsi:type="dcterms:W3CDTF">2022-07-12T17:22:00Z</dcterms:created>
  <dcterms:modified xsi:type="dcterms:W3CDTF">2023-02-07T19:37:00Z</dcterms:modified>
</cp:coreProperties>
</file>